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CD" w:rsidRPr="00EB49ED" w:rsidRDefault="0005064D" w:rsidP="00D14027">
      <w:pPr>
        <w:pStyle w:val="SpaceBetween"/>
        <w:spacing w:after="0"/>
        <w:jc w:val="center"/>
        <w:rPr>
          <w:b/>
          <w:color w:val="auto"/>
          <w:sz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18BC1C92" wp14:editId="03A0CCBB">
            <wp:simplePos x="0" y="0"/>
            <wp:positionH relativeFrom="column">
              <wp:posOffset>6643815</wp:posOffset>
            </wp:positionH>
            <wp:positionV relativeFrom="paragraph">
              <wp:posOffset>-236477</wp:posOffset>
            </wp:positionV>
            <wp:extent cx="535459" cy="535459"/>
            <wp:effectExtent l="0" t="0" r="0" b="0"/>
            <wp:wrapNone/>
            <wp:docPr id="3" name="Resim 3" descr="namik kemal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ik kemal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2" cy="5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BA8">
        <w:rPr>
          <w:b/>
          <w:noProof/>
          <w:color w:val="auto"/>
          <w:sz w:val="22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128DCF89" wp14:editId="655F6BEC">
            <wp:simplePos x="0" y="0"/>
            <wp:positionH relativeFrom="column">
              <wp:posOffset>-333632</wp:posOffset>
            </wp:positionH>
            <wp:positionV relativeFrom="paragraph">
              <wp:posOffset>-302380</wp:posOffset>
            </wp:positionV>
            <wp:extent cx="650789" cy="6507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ye_universite_sporlari_federasyonu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17" cy="65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CD" w:rsidRPr="00EB49ED">
        <w:rPr>
          <w:b/>
          <w:color w:val="auto"/>
          <w:sz w:val="22"/>
        </w:rPr>
        <w:t>TÜRKİYE ÜNİVERSİTE SPORLARI FEDERASYONU</w:t>
      </w:r>
      <w:r w:rsidR="00D14027" w:rsidRPr="00EB49ED">
        <w:rPr>
          <w:b/>
          <w:color w:val="auto"/>
          <w:sz w:val="22"/>
        </w:rPr>
        <w:t xml:space="preserve"> </w:t>
      </w:r>
      <w:r w:rsidR="00147465">
        <w:rPr>
          <w:b/>
          <w:color w:val="auto"/>
          <w:sz w:val="22"/>
        </w:rPr>
        <w:t xml:space="preserve">VOLEYBOL </w:t>
      </w:r>
      <w:r w:rsidR="00205163">
        <w:rPr>
          <w:b/>
          <w:color w:val="auto"/>
          <w:sz w:val="22"/>
        </w:rPr>
        <w:t>SÜPER</w:t>
      </w:r>
      <w:r w:rsidR="00903B00">
        <w:rPr>
          <w:b/>
          <w:color w:val="auto"/>
          <w:sz w:val="22"/>
        </w:rPr>
        <w:t xml:space="preserve"> LİG</w:t>
      </w:r>
      <w:r w:rsidR="00205163">
        <w:rPr>
          <w:b/>
          <w:color w:val="auto"/>
          <w:sz w:val="22"/>
        </w:rPr>
        <w:t>E YÜKSELME</w:t>
      </w:r>
      <w:r w:rsidR="00903B00">
        <w:rPr>
          <w:b/>
          <w:color w:val="auto"/>
          <w:sz w:val="22"/>
        </w:rPr>
        <w:t xml:space="preserve"> </w:t>
      </w:r>
      <w:r w:rsidR="001E5DCD" w:rsidRPr="00EB49ED">
        <w:rPr>
          <w:b/>
          <w:color w:val="auto"/>
          <w:sz w:val="22"/>
        </w:rPr>
        <w:t>MÜSABAKALARI</w:t>
      </w:r>
    </w:p>
    <w:p w:rsidR="00021DA3" w:rsidRPr="00021DA3" w:rsidRDefault="00205163" w:rsidP="00021DA3">
      <w:pPr>
        <w:pStyle w:val="SpaceBetween"/>
        <w:spacing w:after="0"/>
        <w:jc w:val="center"/>
        <w:rPr>
          <w:sz w:val="16"/>
          <w:szCs w:val="16"/>
        </w:rPr>
      </w:pPr>
      <w:r>
        <w:rPr>
          <w:b/>
          <w:color w:val="auto"/>
          <w:sz w:val="22"/>
        </w:rPr>
        <w:t xml:space="preserve">23 </w:t>
      </w:r>
      <w:r w:rsidR="001E5DCD" w:rsidRPr="00EB49ED">
        <w:rPr>
          <w:b/>
          <w:color w:val="auto"/>
          <w:sz w:val="22"/>
        </w:rPr>
        <w:t xml:space="preserve">- </w:t>
      </w:r>
      <w:r w:rsidR="004C7E6D">
        <w:rPr>
          <w:b/>
          <w:color w:val="auto"/>
          <w:sz w:val="22"/>
        </w:rPr>
        <w:t>2</w:t>
      </w:r>
      <w:bookmarkStart w:id="0" w:name="_GoBack"/>
      <w:bookmarkEnd w:id="0"/>
      <w:r>
        <w:rPr>
          <w:b/>
          <w:color w:val="auto"/>
          <w:sz w:val="22"/>
        </w:rPr>
        <w:t>7</w:t>
      </w:r>
      <w:r w:rsidR="00147465">
        <w:rPr>
          <w:b/>
          <w:color w:val="auto"/>
          <w:sz w:val="22"/>
        </w:rPr>
        <w:t xml:space="preserve"> </w:t>
      </w:r>
      <w:r w:rsidR="0078662B">
        <w:rPr>
          <w:b/>
          <w:color w:val="auto"/>
          <w:sz w:val="22"/>
        </w:rPr>
        <w:t>NİSAN</w:t>
      </w:r>
      <w:r w:rsidR="007E1FFA">
        <w:rPr>
          <w:b/>
          <w:color w:val="auto"/>
          <w:sz w:val="22"/>
        </w:rPr>
        <w:t xml:space="preserve"> </w:t>
      </w:r>
      <w:r w:rsidR="007E1FFA" w:rsidRPr="00EB49ED">
        <w:rPr>
          <w:b/>
          <w:color w:val="auto"/>
          <w:sz w:val="22"/>
        </w:rPr>
        <w:t>201</w:t>
      </w:r>
      <w:r>
        <w:rPr>
          <w:b/>
          <w:color w:val="auto"/>
          <w:sz w:val="22"/>
        </w:rPr>
        <w:t>7</w:t>
      </w:r>
      <w:r w:rsidR="0005064D">
        <w:rPr>
          <w:b/>
          <w:color w:val="auto"/>
          <w:sz w:val="22"/>
        </w:rPr>
        <w:t xml:space="preserve">     </w:t>
      </w:r>
      <w:r>
        <w:rPr>
          <w:b/>
          <w:color w:val="auto"/>
          <w:sz w:val="22"/>
        </w:rPr>
        <w:t>NAMIK KEMAL</w:t>
      </w:r>
      <w:r w:rsidR="001E5DCD" w:rsidRPr="00EB49ED">
        <w:rPr>
          <w:b/>
          <w:color w:val="auto"/>
          <w:sz w:val="22"/>
        </w:rPr>
        <w:t xml:space="preserve"> ÜNİVERSİTESİ</w:t>
      </w:r>
    </w:p>
    <w:tbl>
      <w:tblPr>
        <w:tblStyle w:val="InvoiceTable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12"/>
        <w:gridCol w:w="702"/>
        <w:gridCol w:w="765"/>
        <w:gridCol w:w="1640"/>
        <w:gridCol w:w="2732"/>
        <w:gridCol w:w="1022"/>
        <w:gridCol w:w="979"/>
        <w:gridCol w:w="1403"/>
      </w:tblGrid>
      <w:tr w:rsidR="003D2C67" w:rsidTr="003D2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4808" w:type="dxa"/>
            <w:gridSpan w:val="5"/>
          </w:tcPr>
          <w:p w:rsidR="003D2C67" w:rsidRDefault="003D2C67" w:rsidP="00021DA3">
            <w:pPr>
              <w:pStyle w:val="BodyTextCenter"/>
            </w:pPr>
            <w:r>
              <w:t>BAYAN</w:t>
            </w:r>
          </w:p>
        </w:tc>
        <w:tc>
          <w:tcPr>
            <w:tcW w:w="4733" w:type="dxa"/>
            <w:gridSpan w:val="3"/>
          </w:tcPr>
          <w:p w:rsidR="003D2C67" w:rsidRDefault="003D2C67" w:rsidP="00021DA3">
            <w:pPr>
              <w:pStyle w:val="BodyTextCenter"/>
            </w:pPr>
            <w:r>
              <w:t>ERKEK</w:t>
            </w:r>
          </w:p>
        </w:tc>
        <w:tc>
          <w:tcPr>
            <w:tcW w:w="1403" w:type="dxa"/>
          </w:tcPr>
          <w:p w:rsidR="003D2C67" w:rsidRDefault="003D2C67" w:rsidP="00021DA3">
            <w:pPr>
              <w:pStyle w:val="BodyTextCenter"/>
            </w:pPr>
          </w:p>
        </w:tc>
      </w:tr>
      <w:tr w:rsidR="003D2C67" w:rsidTr="003D2C67">
        <w:trPr>
          <w:trHeight w:val="2295"/>
        </w:trPr>
        <w:tc>
          <w:tcPr>
            <w:tcW w:w="4808" w:type="dxa"/>
            <w:gridSpan w:val="5"/>
          </w:tcPr>
          <w:p w:rsidR="003D2C67" w:rsidRDefault="003D2C67" w:rsidP="00021DA3">
            <w:pPr>
              <w:pStyle w:val="BodyTextCenter"/>
              <w:numPr>
                <w:ilvl w:val="0"/>
                <w:numId w:val="16"/>
              </w:numPr>
              <w:jc w:val="left"/>
            </w:pPr>
            <w:r>
              <w:t>BALIKESİR ÜNİVERSİTESİ</w:t>
            </w:r>
          </w:p>
          <w:p w:rsidR="003D2C67" w:rsidRDefault="003D2C67" w:rsidP="00147465">
            <w:pPr>
              <w:pStyle w:val="BodyTextCenter"/>
              <w:numPr>
                <w:ilvl w:val="0"/>
                <w:numId w:val="16"/>
              </w:numPr>
              <w:jc w:val="left"/>
            </w:pPr>
            <w:r>
              <w:t>DUMLUPINAR ÜNİVERSİTESİ</w:t>
            </w:r>
          </w:p>
          <w:p w:rsidR="003D2C67" w:rsidRDefault="003D2C67" w:rsidP="00147465">
            <w:pPr>
              <w:pStyle w:val="BodyTextCenter"/>
              <w:numPr>
                <w:ilvl w:val="0"/>
                <w:numId w:val="16"/>
              </w:numPr>
              <w:jc w:val="left"/>
            </w:pPr>
            <w:r>
              <w:t>FIRAT ÜNİVERSİTESİ</w:t>
            </w:r>
          </w:p>
          <w:p w:rsidR="003D2C67" w:rsidRDefault="003D2C67" w:rsidP="00147465">
            <w:pPr>
              <w:pStyle w:val="BodyTextCenter"/>
              <w:numPr>
                <w:ilvl w:val="0"/>
                <w:numId w:val="16"/>
              </w:numPr>
              <w:jc w:val="left"/>
            </w:pPr>
            <w:r>
              <w:t>ANADOLU ÜNİVERSİTESİ</w:t>
            </w:r>
          </w:p>
          <w:p w:rsidR="003D2C67" w:rsidRDefault="003D2C67" w:rsidP="00147465">
            <w:pPr>
              <w:pStyle w:val="BodyTextCenter"/>
              <w:numPr>
                <w:ilvl w:val="0"/>
                <w:numId w:val="16"/>
              </w:numPr>
              <w:jc w:val="left"/>
            </w:pPr>
            <w:r>
              <w:t>AKDENİZ  ÜNİVERSİTESİ</w:t>
            </w:r>
          </w:p>
          <w:p w:rsidR="003D2C67" w:rsidRDefault="003D2C67" w:rsidP="00147465">
            <w:pPr>
              <w:pStyle w:val="BodyTextCenter"/>
              <w:numPr>
                <w:ilvl w:val="0"/>
                <w:numId w:val="16"/>
              </w:numPr>
              <w:jc w:val="left"/>
            </w:pPr>
            <w:r>
              <w:t>DOĞU AKDENİZ ÜNİVERSİTESİ</w:t>
            </w:r>
          </w:p>
          <w:p w:rsidR="003D2C67" w:rsidRDefault="003D2C67" w:rsidP="00205163">
            <w:pPr>
              <w:pStyle w:val="BodyTextCenter"/>
              <w:ind w:left="360"/>
              <w:jc w:val="left"/>
            </w:pPr>
            <w:r>
              <w:t>7.      ÖZYEĞİN ÜNİVERSİTESİ</w:t>
            </w:r>
          </w:p>
          <w:p w:rsidR="003D2C67" w:rsidRDefault="003D2C67" w:rsidP="00457227">
            <w:pPr>
              <w:pStyle w:val="BodyTextCenter"/>
              <w:ind w:left="360"/>
              <w:jc w:val="left"/>
            </w:pPr>
            <w:r>
              <w:t>8.      İST. KÜLTÜR ÜNİVERSİTESİ</w:t>
            </w:r>
          </w:p>
        </w:tc>
        <w:tc>
          <w:tcPr>
            <w:tcW w:w="4733" w:type="dxa"/>
            <w:gridSpan w:val="3"/>
            <w:vAlign w:val="center"/>
          </w:tcPr>
          <w:p w:rsidR="003D2C67" w:rsidRDefault="003D2C67" w:rsidP="00147465">
            <w:pPr>
              <w:pStyle w:val="BodyTextCenter"/>
              <w:ind w:left="360"/>
              <w:jc w:val="left"/>
            </w:pPr>
            <w:r>
              <w:t>1.      BALIKESİR ÜNİVERSİTESİ</w:t>
            </w:r>
          </w:p>
          <w:p w:rsidR="003D2C67" w:rsidRDefault="003D2C67" w:rsidP="00147465">
            <w:pPr>
              <w:pStyle w:val="BodyTextCenter"/>
              <w:ind w:left="360"/>
              <w:jc w:val="left"/>
            </w:pPr>
            <w:r>
              <w:t>2.      DÜZCE ÜNİVERSİTESİ</w:t>
            </w:r>
          </w:p>
          <w:p w:rsidR="003D2C67" w:rsidRDefault="003D2C67" w:rsidP="00147465">
            <w:pPr>
              <w:pStyle w:val="BodyTextCenter"/>
              <w:ind w:left="360"/>
              <w:jc w:val="left"/>
            </w:pPr>
            <w:r>
              <w:t>3.       ATATÜRK ÜNİVERSİTESİ</w:t>
            </w:r>
          </w:p>
          <w:p w:rsidR="003D2C67" w:rsidRDefault="003D2C67" w:rsidP="00147465">
            <w:pPr>
              <w:pStyle w:val="BodyTextCenter"/>
              <w:ind w:left="360"/>
              <w:jc w:val="left"/>
            </w:pPr>
            <w:r>
              <w:t>4.       SAKARYA ÜNİVERSİTESİ</w:t>
            </w:r>
          </w:p>
          <w:p w:rsidR="003D2C67" w:rsidRDefault="003D2C67" w:rsidP="00147465">
            <w:pPr>
              <w:pStyle w:val="BodyTextCenter"/>
              <w:ind w:left="360"/>
              <w:jc w:val="left"/>
            </w:pPr>
            <w:r>
              <w:t>5.       S. DEMİREL  ÜNİVERSİTESİ</w:t>
            </w:r>
          </w:p>
          <w:p w:rsidR="003D2C67" w:rsidRDefault="003D2C67" w:rsidP="00147465">
            <w:pPr>
              <w:pStyle w:val="BodyTextCenter"/>
              <w:ind w:left="360"/>
              <w:jc w:val="left"/>
            </w:pPr>
            <w:r>
              <w:t>6.       ERCİYES ÜNİVERSİTESİ</w:t>
            </w:r>
          </w:p>
          <w:p w:rsidR="003D2C67" w:rsidRDefault="003D2C67" w:rsidP="00147465">
            <w:pPr>
              <w:pStyle w:val="BodyTextCenter"/>
              <w:ind w:left="360"/>
              <w:jc w:val="left"/>
            </w:pPr>
            <w:r>
              <w:t>7.       İST. GELİŞİM ÜNİVERSİTESİ</w:t>
            </w:r>
          </w:p>
          <w:p w:rsidR="003D2C67" w:rsidRPr="00147465" w:rsidRDefault="003D2C67" w:rsidP="00457227">
            <w:pPr>
              <w:pStyle w:val="BodyTextCenter"/>
              <w:ind w:left="360"/>
              <w:jc w:val="left"/>
            </w:pPr>
            <w:r>
              <w:t>8.       YEDİTEPE ÜNİVERSİTESİ</w:t>
            </w:r>
          </w:p>
        </w:tc>
        <w:tc>
          <w:tcPr>
            <w:tcW w:w="1403" w:type="dxa"/>
          </w:tcPr>
          <w:p w:rsidR="003D2C67" w:rsidRDefault="003D2C67" w:rsidP="00147465">
            <w:pPr>
              <w:pStyle w:val="BodyTextCenter"/>
              <w:ind w:left="360"/>
              <w:jc w:val="left"/>
            </w:pPr>
          </w:p>
        </w:tc>
      </w:tr>
      <w:tr w:rsidR="003D2C67" w:rsidTr="00892A15">
        <w:trPr>
          <w:trHeight w:val="649"/>
        </w:trPr>
        <w:tc>
          <w:tcPr>
            <w:tcW w:w="889" w:type="dxa"/>
            <w:vAlign w:val="center"/>
          </w:tcPr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 w:rsidRPr="00EA47DB">
              <w:rPr>
                <w:color w:val="auto"/>
              </w:rPr>
              <w:t>TARİH</w:t>
            </w:r>
          </w:p>
        </w:tc>
        <w:tc>
          <w:tcPr>
            <w:tcW w:w="812" w:type="dxa"/>
          </w:tcPr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 w:rsidRPr="00EA47DB">
              <w:rPr>
                <w:color w:val="auto"/>
              </w:rPr>
              <w:t>FİKSTÜR</w:t>
            </w:r>
          </w:p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 w:rsidRPr="00EA47DB">
              <w:rPr>
                <w:color w:val="auto"/>
              </w:rPr>
              <w:t>NO</w:t>
            </w:r>
          </w:p>
        </w:tc>
        <w:tc>
          <w:tcPr>
            <w:tcW w:w="702" w:type="dxa"/>
          </w:tcPr>
          <w:p w:rsidR="003D2C67" w:rsidRPr="00EA47DB" w:rsidRDefault="009477C3" w:rsidP="009477C3">
            <w:pPr>
              <w:pStyle w:val="TableHeadingCenter"/>
              <w:rPr>
                <w:color w:val="auto"/>
              </w:rPr>
            </w:pPr>
            <w:r>
              <w:rPr>
                <w:color w:val="auto"/>
              </w:rPr>
              <w:t>GRUP</w:t>
            </w:r>
          </w:p>
        </w:tc>
        <w:tc>
          <w:tcPr>
            <w:tcW w:w="765" w:type="dxa"/>
            <w:vAlign w:val="center"/>
          </w:tcPr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 w:rsidRPr="00EA47DB">
              <w:rPr>
                <w:color w:val="auto"/>
              </w:rPr>
              <w:t>SAAT</w:t>
            </w:r>
          </w:p>
        </w:tc>
        <w:tc>
          <w:tcPr>
            <w:tcW w:w="4372" w:type="dxa"/>
            <w:gridSpan w:val="2"/>
            <w:vAlign w:val="center"/>
          </w:tcPr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 w:rsidRPr="00EA47DB">
              <w:rPr>
                <w:color w:val="auto"/>
              </w:rPr>
              <w:t>TAKIMLAR</w:t>
            </w:r>
          </w:p>
        </w:tc>
        <w:tc>
          <w:tcPr>
            <w:tcW w:w="1022" w:type="dxa"/>
          </w:tcPr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 w:rsidRPr="00EA47DB">
              <w:rPr>
                <w:color w:val="auto"/>
              </w:rPr>
              <w:t>BAYAN</w:t>
            </w:r>
          </w:p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 w:rsidRPr="00EA47DB">
              <w:rPr>
                <w:color w:val="auto"/>
              </w:rPr>
              <w:t>ERKEK</w:t>
            </w:r>
          </w:p>
        </w:tc>
        <w:tc>
          <w:tcPr>
            <w:tcW w:w="979" w:type="dxa"/>
            <w:vAlign w:val="center"/>
          </w:tcPr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 w:rsidRPr="00EA47DB">
              <w:rPr>
                <w:color w:val="auto"/>
              </w:rPr>
              <w:t>SONUÇ</w:t>
            </w:r>
          </w:p>
        </w:tc>
        <w:tc>
          <w:tcPr>
            <w:tcW w:w="1403" w:type="dxa"/>
            <w:vAlign w:val="center"/>
          </w:tcPr>
          <w:p w:rsidR="003D2C67" w:rsidRPr="00EA47DB" w:rsidRDefault="003D2C67" w:rsidP="001E5DCD">
            <w:pPr>
              <w:pStyle w:val="TableHeadingCenter"/>
              <w:rPr>
                <w:color w:val="auto"/>
              </w:rPr>
            </w:pPr>
            <w:r>
              <w:rPr>
                <w:color w:val="auto"/>
              </w:rPr>
              <w:t>SALON</w:t>
            </w:r>
          </w:p>
        </w:tc>
      </w:tr>
      <w:tr w:rsidR="009477C3" w:rsidTr="009477C3">
        <w:trPr>
          <w:trHeight w:val="162"/>
        </w:trPr>
        <w:tc>
          <w:tcPr>
            <w:tcW w:w="889" w:type="dxa"/>
            <w:vMerge w:val="restart"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7</w:t>
            </w:r>
          </w:p>
          <w:p w:rsidR="009477C3" w:rsidRPr="000130C2" w:rsidRDefault="009477C3" w:rsidP="00147465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 w:rsidRPr="000130C2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12" w:type="dxa"/>
          </w:tcPr>
          <w:p w:rsidR="009477C3" w:rsidRDefault="009477C3" w:rsidP="009563D8">
            <w:pPr>
              <w:pStyle w:val="GvdeMetni"/>
            </w:pPr>
            <w:r>
              <w:t>1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GvdeMetni"/>
              <w:ind w:left="-967" w:firstLine="967"/>
              <w:jc w:val="center"/>
            </w:pPr>
          </w:p>
        </w:tc>
        <w:tc>
          <w:tcPr>
            <w:tcW w:w="765" w:type="dxa"/>
          </w:tcPr>
          <w:p w:rsidR="009477C3" w:rsidRDefault="009477C3" w:rsidP="009477C3">
            <w:pPr>
              <w:pStyle w:val="BodyTextCenter"/>
            </w:pPr>
            <w:r>
              <w:t>11:00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9477C3" w:rsidRPr="009477C3" w:rsidRDefault="0089112A" w:rsidP="00E85154">
            <w:pPr>
              <w:pStyle w:val="BodyTextCenter"/>
              <w:spacing w:before="0" w:after="0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BALIKESİR ÜNİVERSİTESİ-İSTANBUL KÜLTÜR ÜNİVERSİTESİ</w:t>
            </w:r>
          </w:p>
        </w:tc>
        <w:tc>
          <w:tcPr>
            <w:tcW w:w="1022" w:type="dxa"/>
          </w:tcPr>
          <w:p w:rsidR="009477C3" w:rsidRDefault="009477C3" w:rsidP="00F85A08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235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9563D8">
            <w:pPr>
              <w:pStyle w:val="GvdeMetni"/>
            </w:pPr>
            <w:r>
              <w:t>2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GvdeMetni"/>
              <w:ind w:left="-967" w:firstLine="967"/>
              <w:jc w:val="center"/>
            </w:pPr>
          </w:p>
        </w:tc>
        <w:tc>
          <w:tcPr>
            <w:tcW w:w="765" w:type="dxa"/>
          </w:tcPr>
          <w:p w:rsidR="009477C3" w:rsidRDefault="009477C3" w:rsidP="009477C3">
            <w:pPr>
              <w:pStyle w:val="BodyTextCenter"/>
            </w:pPr>
            <w:r>
              <w:t>13:00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9477C3" w:rsidRPr="009477C3" w:rsidRDefault="0089112A" w:rsidP="00E85154">
            <w:pPr>
              <w:pStyle w:val="BodyTextCenter"/>
              <w:spacing w:before="0" w:after="0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ÖZYEĞİN ÜNİVERSİTESİ-FIRAT ÜNİVERSİTESİ</w:t>
            </w:r>
          </w:p>
        </w:tc>
        <w:tc>
          <w:tcPr>
            <w:tcW w:w="1022" w:type="dxa"/>
          </w:tcPr>
          <w:p w:rsidR="009477C3" w:rsidRDefault="009477C3" w:rsidP="00F85A08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235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9563D8">
            <w:pPr>
              <w:pStyle w:val="GvdeMetni"/>
            </w:pPr>
            <w:r>
              <w:t>3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GvdeMetni"/>
              <w:ind w:left="-967" w:firstLine="967"/>
              <w:jc w:val="center"/>
            </w:pPr>
          </w:p>
        </w:tc>
        <w:tc>
          <w:tcPr>
            <w:tcW w:w="765" w:type="dxa"/>
          </w:tcPr>
          <w:p w:rsidR="009477C3" w:rsidRDefault="009477C3" w:rsidP="009477C3">
            <w:pPr>
              <w:pStyle w:val="BodyTextCenter"/>
            </w:pPr>
            <w:r>
              <w:t>15:00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9477C3" w:rsidRPr="009477C3" w:rsidRDefault="009477C3" w:rsidP="00E85154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ANADOLU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DUMLUPINAR ÜNİVERSİTESİ</w:t>
            </w:r>
          </w:p>
        </w:tc>
        <w:tc>
          <w:tcPr>
            <w:tcW w:w="1022" w:type="dxa"/>
          </w:tcPr>
          <w:p w:rsidR="009477C3" w:rsidRDefault="009477C3" w:rsidP="00F85A08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3D2C67" w:rsidTr="009477C3">
        <w:trPr>
          <w:trHeight w:val="235"/>
        </w:trPr>
        <w:tc>
          <w:tcPr>
            <w:tcW w:w="889" w:type="dxa"/>
            <w:vMerge/>
            <w:textDirection w:val="btLr"/>
            <w:vAlign w:val="center"/>
          </w:tcPr>
          <w:p w:rsidR="003D2C67" w:rsidRPr="000130C2" w:rsidRDefault="003D2C67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3D2C67" w:rsidRDefault="003D2C67" w:rsidP="009563D8">
            <w:pPr>
              <w:pStyle w:val="GvdeMetni"/>
            </w:pPr>
            <w:r>
              <w:t>4</w:t>
            </w:r>
          </w:p>
        </w:tc>
        <w:tc>
          <w:tcPr>
            <w:tcW w:w="702" w:type="dxa"/>
          </w:tcPr>
          <w:p w:rsidR="003D2C67" w:rsidRDefault="009477C3" w:rsidP="009477C3">
            <w:pPr>
              <w:pStyle w:val="GvdeMetni"/>
              <w:ind w:left="-967" w:firstLine="967"/>
              <w:jc w:val="center"/>
            </w:pPr>
            <w:r>
              <w:t>A</w:t>
            </w:r>
          </w:p>
        </w:tc>
        <w:tc>
          <w:tcPr>
            <w:tcW w:w="765" w:type="dxa"/>
          </w:tcPr>
          <w:p w:rsidR="003D2C67" w:rsidRDefault="003D2C67" w:rsidP="00892A15">
            <w:pPr>
              <w:pStyle w:val="BodyTextCenter"/>
            </w:pPr>
            <w:r>
              <w:t>1</w:t>
            </w:r>
            <w:r w:rsidR="009477C3">
              <w:t>7</w:t>
            </w:r>
            <w:r>
              <w:t>:</w:t>
            </w:r>
            <w:r w:rsidR="00E85154">
              <w:t>0</w:t>
            </w:r>
            <w:r>
              <w:t>0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3D2C67" w:rsidRPr="009477C3" w:rsidRDefault="00E85154" w:rsidP="00E85154">
            <w:pPr>
              <w:pStyle w:val="BodyTextCenter"/>
              <w:spacing w:before="0" w:after="0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SÜLEYMAN DEMİREL ÜNİVERSİTESİ-İSTANBUL GELİŞİM ÜNİVERSİTESİ</w:t>
            </w:r>
          </w:p>
        </w:tc>
        <w:tc>
          <w:tcPr>
            <w:tcW w:w="1022" w:type="dxa"/>
          </w:tcPr>
          <w:p w:rsidR="003D2C67" w:rsidRDefault="003D2C67" w:rsidP="00F85A08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3D2C67" w:rsidRDefault="003D2C67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3D2C67" w:rsidRDefault="003D2C67" w:rsidP="007413C0">
            <w:pPr>
              <w:pStyle w:val="BodyTextRight"/>
              <w:jc w:val="center"/>
            </w:pPr>
            <w:r>
              <w:t>NAMIK KEMAL</w:t>
            </w:r>
          </w:p>
        </w:tc>
      </w:tr>
      <w:tr w:rsidR="003D2C67" w:rsidTr="009477C3">
        <w:trPr>
          <w:trHeight w:val="308"/>
        </w:trPr>
        <w:tc>
          <w:tcPr>
            <w:tcW w:w="889" w:type="dxa"/>
            <w:vMerge/>
            <w:textDirection w:val="btLr"/>
            <w:vAlign w:val="center"/>
          </w:tcPr>
          <w:p w:rsidR="003D2C67" w:rsidRPr="000130C2" w:rsidRDefault="003D2C67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3D2C67" w:rsidRDefault="003D2C67" w:rsidP="009563D8">
            <w:pPr>
              <w:pStyle w:val="GvdeMetni"/>
            </w:pPr>
            <w:r>
              <w:t>5</w:t>
            </w:r>
          </w:p>
        </w:tc>
        <w:tc>
          <w:tcPr>
            <w:tcW w:w="702" w:type="dxa"/>
          </w:tcPr>
          <w:p w:rsidR="003D2C67" w:rsidRDefault="009477C3" w:rsidP="009477C3">
            <w:pPr>
              <w:pStyle w:val="GvdeMetni"/>
              <w:ind w:left="-967" w:firstLine="967"/>
              <w:jc w:val="center"/>
            </w:pPr>
            <w:r>
              <w:t>A</w:t>
            </w:r>
          </w:p>
        </w:tc>
        <w:tc>
          <w:tcPr>
            <w:tcW w:w="765" w:type="dxa"/>
          </w:tcPr>
          <w:p w:rsidR="003D2C67" w:rsidRDefault="003D2C67" w:rsidP="009477C3">
            <w:pPr>
              <w:pStyle w:val="BodyTextCenter"/>
            </w:pPr>
            <w:r>
              <w:t>1</w:t>
            </w:r>
            <w:r w:rsidR="009477C3">
              <w:t>9</w:t>
            </w:r>
            <w:r>
              <w:t>:00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3D2C67" w:rsidRPr="009477C3" w:rsidRDefault="00E85154" w:rsidP="00E85154">
            <w:pPr>
              <w:pStyle w:val="BodyTextCenter"/>
              <w:spacing w:before="0" w:after="0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YEDİTEPE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ATATÜRK ÜNİVERSİTESİ</w:t>
            </w:r>
          </w:p>
        </w:tc>
        <w:tc>
          <w:tcPr>
            <w:tcW w:w="1022" w:type="dxa"/>
          </w:tcPr>
          <w:p w:rsidR="003D2C67" w:rsidRDefault="003D2C67" w:rsidP="00F85A08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3D2C67" w:rsidRDefault="003D2C67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3D2C67" w:rsidRDefault="003D2C67" w:rsidP="007413C0">
            <w:pPr>
              <w:pStyle w:val="BodyTextRight"/>
              <w:jc w:val="center"/>
            </w:pPr>
            <w:r>
              <w:t>NAMIK KEMAL</w:t>
            </w:r>
          </w:p>
        </w:tc>
      </w:tr>
      <w:tr w:rsidR="003D2C67" w:rsidTr="009477C3">
        <w:trPr>
          <w:trHeight w:val="181"/>
        </w:trPr>
        <w:tc>
          <w:tcPr>
            <w:tcW w:w="889" w:type="dxa"/>
            <w:vMerge/>
            <w:textDirection w:val="btLr"/>
            <w:vAlign w:val="center"/>
          </w:tcPr>
          <w:p w:rsidR="003D2C67" w:rsidRPr="000130C2" w:rsidRDefault="003D2C67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3D2C67" w:rsidRDefault="003D2C67" w:rsidP="009563D8">
            <w:pPr>
              <w:pStyle w:val="GvdeMetni"/>
            </w:pPr>
            <w:r>
              <w:t>6</w:t>
            </w:r>
          </w:p>
        </w:tc>
        <w:tc>
          <w:tcPr>
            <w:tcW w:w="702" w:type="dxa"/>
          </w:tcPr>
          <w:p w:rsidR="003D2C67" w:rsidRDefault="009477C3" w:rsidP="009477C3">
            <w:pPr>
              <w:pStyle w:val="GvdeMetni"/>
              <w:ind w:left="-967" w:firstLine="967"/>
              <w:jc w:val="center"/>
            </w:pPr>
            <w:r>
              <w:t>B</w:t>
            </w:r>
          </w:p>
        </w:tc>
        <w:tc>
          <w:tcPr>
            <w:tcW w:w="765" w:type="dxa"/>
          </w:tcPr>
          <w:p w:rsidR="003D2C67" w:rsidRDefault="009477C3" w:rsidP="0089112A">
            <w:pPr>
              <w:pStyle w:val="BodyTextCenter"/>
            </w:pPr>
            <w:r>
              <w:t>1</w:t>
            </w:r>
            <w:r w:rsidR="0089112A">
              <w:t>3</w:t>
            </w:r>
            <w:r w:rsidR="003D2C67">
              <w:t>:</w:t>
            </w:r>
            <w:r w:rsidR="00E85154">
              <w:t>0</w:t>
            </w:r>
            <w:r w:rsidR="003D2C67">
              <w:t>0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3D2C67" w:rsidRPr="009477C3" w:rsidRDefault="00E85154" w:rsidP="00E85154">
            <w:pPr>
              <w:pStyle w:val="BodyTextCenter"/>
              <w:spacing w:before="0" w:after="0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DÜZCE ÜNİVERSİTESİ-ERCİYES ÜNİVERSİTESİ</w:t>
            </w:r>
          </w:p>
        </w:tc>
        <w:tc>
          <w:tcPr>
            <w:tcW w:w="1022" w:type="dxa"/>
          </w:tcPr>
          <w:p w:rsidR="003D2C67" w:rsidRDefault="003D2C67" w:rsidP="00F85A08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3D2C67" w:rsidRDefault="003D2C67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3D2C67" w:rsidRDefault="009477C3" w:rsidP="007413C0">
            <w:pPr>
              <w:pStyle w:val="BodyTextRight"/>
              <w:jc w:val="center"/>
            </w:pPr>
            <w:r>
              <w:t>İSMET İNÖNÜ</w:t>
            </w:r>
          </w:p>
        </w:tc>
      </w:tr>
      <w:tr w:rsidR="003D2C67" w:rsidTr="009477C3">
        <w:trPr>
          <w:trHeight w:val="181"/>
        </w:trPr>
        <w:tc>
          <w:tcPr>
            <w:tcW w:w="889" w:type="dxa"/>
            <w:vMerge/>
            <w:textDirection w:val="btLr"/>
            <w:vAlign w:val="center"/>
          </w:tcPr>
          <w:p w:rsidR="003D2C67" w:rsidRPr="000130C2" w:rsidRDefault="003D2C67" w:rsidP="000130C2">
            <w:pPr>
              <w:pStyle w:val="BodyTextCenter"/>
              <w:ind w:left="113" w:right="113"/>
              <w:rPr>
                <w:b/>
                <w:sz w:val="20"/>
              </w:rPr>
            </w:pPr>
          </w:p>
        </w:tc>
        <w:tc>
          <w:tcPr>
            <w:tcW w:w="812" w:type="dxa"/>
          </w:tcPr>
          <w:p w:rsidR="003D2C67" w:rsidRDefault="003D2C67" w:rsidP="009563D8">
            <w:pPr>
              <w:pStyle w:val="GvdeMetni"/>
            </w:pPr>
            <w:r>
              <w:t>7</w:t>
            </w:r>
          </w:p>
        </w:tc>
        <w:tc>
          <w:tcPr>
            <w:tcW w:w="702" w:type="dxa"/>
          </w:tcPr>
          <w:p w:rsidR="003D2C67" w:rsidRDefault="009477C3" w:rsidP="009477C3">
            <w:pPr>
              <w:pStyle w:val="GvdeMetni"/>
              <w:ind w:left="-967" w:firstLine="967"/>
              <w:jc w:val="center"/>
            </w:pPr>
            <w:r>
              <w:t>B</w:t>
            </w:r>
          </w:p>
        </w:tc>
        <w:tc>
          <w:tcPr>
            <w:tcW w:w="765" w:type="dxa"/>
          </w:tcPr>
          <w:p w:rsidR="003D2C67" w:rsidRDefault="003D2C67" w:rsidP="0089112A">
            <w:pPr>
              <w:pStyle w:val="BodyTextCenter"/>
            </w:pPr>
            <w:r>
              <w:t>1</w:t>
            </w:r>
            <w:r w:rsidR="0089112A">
              <w:t>5</w:t>
            </w:r>
            <w:r>
              <w:t>:00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3D2C67" w:rsidRPr="009477C3" w:rsidRDefault="00E85154" w:rsidP="00E85154">
            <w:pPr>
              <w:pStyle w:val="BodyTextCenter"/>
              <w:spacing w:before="0" w:after="0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BALIKESİR ÜNİVERSİTESİ - SAKARYA ÜNİVERSİTESİ</w:t>
            </w:r>
          </w:p>
        </w:tc>
        <w:tc>
          <w:tcPr>
            <w:tcW w:w="1022" w:type="dxa"/>
          </w:tcPr>
          <w:p w:rsidR="003D2C67" w:rsidRDefault="003D2C67" w:rsidP="00F85A08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3D2C67" w:rsidRDefault="003D2C67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3D2C67" w:rsidRDefault="009477C3" w:rsidP="007413C0">
            <w:pPr>
              <w:pStyle w:val="BodyTextRight"/>
              <w:jc w:val="center"/>
            </w:pPr>
            <w:r>
              <w:t>İSMET İNÖNÜ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 w:val="restart"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 w:rsidRPr="000130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7</w:t>
            </w:r>
          </w:p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 w:rsidRPr="000130C2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812" w:type="dxa"/>
          </w:tcPr>
          <w:p w:rsidR="009477C3" w:rsidRDefault="009477C3" w:rsidP="009563D8">
            <w:pPr>
              <w:pStyle w:val="BodyTextRight"/>
              <w:jc w:val="left"/>
            </w:pPr>
            <w:r>
              <w:t>8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9477C3" w:rsidRDefault="009477C3" w:rsidP="002628A8">
            <w:pPr>
              <w:pStyle w:val="BodyTextCenter"/>
            </w:pPr>
            <w:r>
              <w:t>11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9477C3" w:rsidP="00F41F46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BALIKESİR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ANADOLU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9563D8">
            <w:pPr>
              <w:pStyle w:val="BodyTextRight"/>
              <w:jc w:val="left"/>
            </w:pPr>
            <w:r>
              <w:t>9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9477C3" w:rsidRDefault="009477C3" w:rsidP="002628A8">
            <w:pPr>
              <w:pStyle w:val="BodyTextCenter"/>
            </w:pPr>
            <w:r>
              <w:t>13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9477C3" w:rsidP="00E85154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FIRAT ÜNİVERSİTESİ-DUMLUPINAR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9563D8">
            <w:pPr>
              <w:pStyle w:val="BodyTextRight"/>
              <w:jc w:val="left"/>
            </w:pPr>
            <w:r>
              <w:t>10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9477C3" w:rsidRDefault="009477C3" w:rsidP="002628A8">
            <w:pPr>
              <w:pStyle w:val="BodyTextCenter"/>
            </w:pPr>
            <w:r>
              <w:t>15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9477C3" w:rsidP="00F41F46">
            <w:pPr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ÖZYEĞİN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İSTANBUL KÜLTÜR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9563D8">
            <w:pPr>
              <w:pStyle w:val="BodyTextRight"/>
              <w:jc w:val="left"/>
            </w:pPr>
            <w:r>
              <w:t>11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  <w:r>
              <w:t>A</w:t>
            </w:r>
          </w:p>
        </w:tc>
        <w:tc>
          <w:tcPr>
            <w:tcW w:w="765" w:type="dxa"/>
          </w:tcPr>
          <w:p w:rsidR="009477C3" w:rsidRDefault="009477C3" w:rsidP="002628A8">
            <w:pPr>
              <w:pStyle w:val="BodyTextCenter"/>
            </w:pPr>
            <w:r>
              <w:t>17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9477C3" w:rsidP="00F41F46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SÜLEYMAN DEMİREL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 xml:space="preserve"> ATATÜRK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9563D8">
            <w:pPr>
              <w:pStyle w:val="BodyTextRight"/>
              <w:jc w:val="left"/>
            </w:pPr>
            <w:r>
              <w:t>12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  <w:r>
              <w:t>A</w:t>
            </w:r>
          </w:p>
        </w:tc>
        <w:tc>
          <w:tcPr>
            <w:tcW w:w="765" w:type="dxa"/>
          </w:tcPr>
          <w:p w:rsidR="009477C3" w:rsidRDefault="009477C3" w:rsidP="002628A8">
            <w:pPr>
              <w:pStyle w:val="BodyTextCenter"/>
            </w:pPr>
            <w:r>
              <w:t>19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9477C3" w:rsidP="00F41F46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İSTANBUL GELİŞİM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 xml:space="preserve"> YEDİTEPE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9563D8">
            <w:pPr>
              <w:pStyle w:val="BodyTextRight"/>
              <w:jc w:val="left"/>
            </w:pPr>
            <w:r>
              <w:t>13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  <w:r>
              <w:t>B</w:t>
            </w:r>
          </w:p>
        </w:tc>
        <w:tc>
          <w:tcPr>
            <w:tcW w:w="765" w:type="dxa"/>
          </w:tcPr>
          <w:p w:rsidR="009477C3" w:rsidRDefault="009477C3" w:rsidP="0089112A">
            <w:pPr>
              <w:pStyle w:val="BodyTextCenter"/>
            </w:pPr>
            <w:r>
              <w:t>1</w:t>
            </w:r>
            <w:r w:rsidR="0089112A">
              <w:t>2</w:t>
            </w:r>
            <w:r>
              <w:t>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9477C3" w:rsidP="009477C3">
            <w:pPr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DÜZCE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 xml:space="preserve"> SAKARYA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İSMET İNÖNÜ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</w:rPr>
            </w:pPr>
          </w:p>
        </w:tc>
        <w:tc>
          <w:tcPr>
            <w:tcW w:w="812" w:type="dxa"/>
          </w:tcPr>
          <w:p w:rsidR="009477C3" w:rsidRDefault="009477C3" w:rsidP="009563D8">
            <w:pPr>
              <w:pStyle w:val="BodyTextRight"/>
              <w:jc w:val="left"/>
            </w:pPr>
            <w:r>
              <w:t>14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  <w:r>
              <w:t>B</w:t>
            </w:r>
          </w:p>
        </w:tc>
        <w:tc>
          <w:tcPr>
            <w:tcW w:w="765" w:type="dxa"/>
          </w:tcPr>
          <w:p w:rsidR="009477C3" w:rsidRDefault="009477C3" w:rsidP="0089112A">
            <w:pPr>
              <w:pStyle w:val="BodyTextCenter"/>
            </w:pPr>
            <w:r>
              <w:t>1</w:t>
            </w:r>
            <w:r w:rsidR="0089112A">
              <w:t>4</w:t>
            </w:r>
            <w:r>
              <w:t>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9477C3" w:rsidP="009477C3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ERCİYES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BALIKESİR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9477C3" w:rsidRDefault="009477C3" w:rsidP="007413C0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İSMET İNÖNÜ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 w:val="restart"/>
            <w:textDirection w:val="btLr"/>
            <w:vAlign w:val="center"/>
          </w:tcPr>
          <w:p w:rsidR="009477C3" w:rsidRPr="000130C2" w:rsidRDefault="009477C3" w:rsidP="00DC3391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 w:rsidRPr="000130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7</w:t>
            </w:r>
          </w:p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812" w:type="dxa"/>
          </w:tcPr>
          <w:p w:rsidR="009477C3" w:rsidRDefault="009477C3" w:rsidP="0005064D">
            <w:pPr>
              <w:pStyle w:val="BodyTextRight"/>
              <w:jc w:val="left"/>
            </w:pPr>
            <w:r>
              <w:t>15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9477C3" w:rsidRDefault="009477C3" w:rsidP="002628A8">
            <w:pPr>
              <w:pStyle w:val="BodyTextCenter"/>
            </w:pPr>
            <w:r>
              <w:t>11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89112A" w:rsidP="009477C3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FIRAT ÜNİVERSİTESİ-BALIKESİR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05064D">
            <w:pPr>
              <w:pStyle w:val="BodyTextRight"/>
              <w:jc w:val="left"/>
            </w:pPr>
            <w:r>
              <w:t>16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9477C3" w:rsidRDefault="009477C3" w:rsidP="002628A8">
            <w:pPr>
              <w:pStyle w:val="BodyTextCenter"/>
            </w:pPr>
            <w:r>
              <w:t>13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89112A" w:rsidP="00E85154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İSTANBUL KÜLTÜR ÜNİVERSİTESİ-ANADOLU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9477C3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9477C3" w:rsidRPr="000130C2" w:rsidRDefault="009477C3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9477C3" w:rsidRDefault="009477C3" w:rsidP="0005064D">
            <w:pPr>
              <w:pStyle w:val="BodyTextRight"/>
              <w:jc w:val="left"/>
            </w:pPr>
            <w:r>
              <w:t>17</w:t>
            </w:r>
          </w:p>
        </w:tc>
        <w:tc>
          <w:tcPr>
            <w:tcW w:w="702" w:type="dxa"/>
          </w:tcPr>
          <w:p w:rsidR="009477C3" w:rsidRDefault="009477C3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9477C3" w:rsidRDefault="009477C3" w:rsidP="002628A8">
            <w:pPr>
              <w:pStyle w:val="BodyTextCenter"/>
            </w:pPr>
            <w:r>
              <w:t>15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9477C3" w:rsidRPr="009477C3" w:rsidRDefault="0089112A" w:rsidP="00E85154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ÖZYEĞİN ÜNİVERSİTESİ-DUMLUPINAR ÜNİVERSİTESİ</w:t>
            </w:r>
          </w:p>
        </w:tc>
        <w:tc>
          <w:tcPr>
            <w:tcW w:w="1022" w:type="dxa"/>
          </w:tcPr>
          <w:p w:rsidR="009477C3" w:rsidRDefault="009477C3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9477C3" w:rsidRDefault="009477C3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9477C3" w:rsidRDefault="009477C3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894068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894068" w:rsidRPr="000130C2" w:rsidRDefault="00894068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894068" w:rsidRDefault="00894068" w:rsidP="0005064D">
            <w:pPr>
              <w:pStyle w:val="BodyTextRight"/>
              <w:jc w:val="left"/>
            </w:pPr>
            <w:r>
              <w:t>18</w:t>
            </w:r>
          </w:p>
        </w:tc>
        <w:tc>
          <w:tcPr>
            <w:tcW w:w="702" w:type="dxa"/>
          </w:tcPr>
          <w:p w:rsidR="00894068" w:rsidRDefault="00894068" w:rsidP="002628A8">
            <w:pPr>
              <w:pStyle w:val="BodyTextRight"/>
              <w:jc w:val="center"/>
            </w:pPr>
            <w:r>
              <w:t>A</w:t>
            </w:r>
          </w:p>
        </w:tc>
        <w:tc>
          <w:tcPr>
            <w:tcW w:w="765" w:type="dxa"/>
          </w:tcPr>
          <w:p w:rsidR="00894068" w:rsidRDefault="00894068" w:rsidP="002628A8">
            <w:pPr>
              <w:pStyle w:val="BodyTextCenter"/>
            </w:pPr>
            <w:r>
              <w:t>17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894068" w:rsidRPr="009477C3" w:rsidRDefault="00894068" w:rsidP="00E85154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ATATÜRK ÜNİVERSİTESİ- İSTANBUL GELİŞİM ÜNİVERSİTESİ</w:t>
            </w:r>
          </w:p>
        </w:tc>
        <w:tc>
          <w:tcPr>
            <w:tcW w:w="1022" w:type="dxa"/>
          </w:tcPr>
          <w:p w:rsidR="00894068" w:rsidRDefault="00894068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894068" w:rsidRDefault="00894068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894068" w:rsidRDefault="00894068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894068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894068" w:rsidRPr="000130C2" w:rsidRDefault="00894068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894068" w:rsidRDefault="00894068" w:rsidP="0005064D">
            <w:pPr>
              <w:pStyle w:val="BodyTextRight"/>
              <w:jc w:val="left"/>
            </w:pPr>
            <w:r>
              <w:t>19</w:t>
            </w:r>
          </w:p>
        </w:tc>
        <w:tc>
          <w:tcPr>
            <w:tcW w:w="702" w:type="dxa"/>
          </w:tcPr>
          <w:p w:rsidR="00894068" w:rsidRDefault="00894068" w:rsidP="002628A8">
            <w:pPr>
              <w:pStyle w:val="BodyTextRight"/>
              <w:jc w:val="center"/>
            </w:pPr>
            <w:r>
              <w:t>A</w:t>
            </w:r>
          </w:p>
        </w:tc>
        <w:tc>
          <w:tcPr>
            <w:tcW w:w="765" w:type="dxa"/>
          </w:tcPr>
          <w:p w:rsidR="00894068" w:rsidRDefault="00894068" w:rsidP="002628A8">
            <w:pPr>
              <w:pStyle w:val="BodyTextCenter"/>
            </w:pPr>
            <w:r>
              <w:t>19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894068" w:rsidRPr="009477C3" w:rsidRDefault="00894068" w:rsidP="009477C3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SÜLEYMAN DEMİREL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 xml:space="preserve"> YEDİTEPE ÜNİVERSİTESİ</w:t>
            </w:r>
          </w:p>
        </w:tc>
        <w:tc>
          <w:tcPr>
            <w:tcW w:w="1022" w:type="dxa"/>
          </w:tcPr>
          <w:p w:rsidR="00894068" w:rsidRDefault="00894068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894068" w:rsidRDefault="00894068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894068" w:rsidRDefault="00894068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894068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894068" w:rsidRPr="000130C2" w:rsidRDefault="00894068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894068" w:rsidRDefault="00894068" w:rsidP="009563D8">
            <w:pPr>
              <w:pStyle w:val="BodyTextRight"/>
              <w:jc w:val="left"/>
            </w:pPr>
            <w:r>
              <w:t>20</w:t>
            </w:r>
          </w:p>
        </w:tc>
        <w:tc>
          <w:tcPr>
            <w:tcW w:w="702" w:type="dxa"/>
          </w:tcPr>
          <w:p w:rsidR="00894068" w:rsidRDefault="00894068" w:rsidP="002628A8">
            <w:pPr>
              <w:pStyle w:val="BodyTextRight"/>
              <w:jc w:val="center"/>
            </w:pPr>
            <w:r>
              <w:t>B</w:t>
            </w:r>
          </w:p>
        </w:tc>
        <w:tc>
          <w:tcPr>
            <w:tcW w:w="765" w:type="dxa"/>
          </w:tcPr>
          <w:p w:rsidR="00894068" w:rsidRDefault="00894068" w:rsidP="0089112A">
            <w:pPr>
              <w:pStyle w:val="BodyTextCenter"/>
            </w:pPr>
            <w:r>
              <w:t>12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894068" w:rsidRPr="009477C3" w:rsidRDefault="00894068" w:rsidP="009477C3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SAKARYA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ERCİYES ÜNİVERSİTESİ</w:t>
            </w:r>
          </w:p>
        </w:tc>
        <w:tc>
          <w:tcPr>
            <w:tcW w:w="1022" w:type="dxa"/>
          </w:tcPr>
          <w:p w:rsidR="00894068" w:rsidRDefault="00894068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894068" w:rsidRDefault="00894068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894068" w:rsidRDefault="00894068" w:rsidP="002628A8">
            <w:pPr>
              <w:pStyle w:val="BodyTextRight"/>
              <w:jc w:val="center"/>
            </w:pPr>
            <w:r>
              <w:t>İSMET İNÖNÜ</w:t>
            </w:r>
          </w:p>
        </w:tc>
      </w:tr>
      <w:tr w:rsidR="00894068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894068" w:rsidRPr="000130C2" w:rsidRDefault="00894068" w:rsidP="000130C2">
            <w:pPr>
              <w:pStyle w:val="BodyTextCenter"/>
              <w:ind w:left="113" w:right="113"/>
              <w:rPr>
                <w:b/>
                <w:sz w:val="20"/>
              </w:rPr>
            </w:pPr>
          </w:p>
        </w:tc>
        <w:tc>
          <w:tcPr>
            <w:tcW w:w="812" w:type="dxa"/>
          </w:tcPr>
          <w:p w:rsidR="00894068" w:rsidRDefault="00894068" w:rsidP="009563D8">
            <w:pPr>
              <w:pStyle w:val="BodyTextRight"/>
              <w:jc w:val="left"/>
            </w:pPr>
            <w:r>
              <w:t>21</w:t>
            </w:r>
          </w:p>
        </w:tc>
        <w:tc>
          <w:tcPr>
            <w:tcW w:w="702" w:type="dxa"/>
          </w:tcPr>
          <w:p w:rsidR="00894068" w:rsidRDefault="00894068" w:rsidP="002628A8">
            <w:pPr>
              <w:pStyle w:val="BodyTextRight"/>
              <w:jc w:val="center"/>
            </w:pPr>
            <w:r>
              <w:t>B</w:t>
            </w:r>
          </w:p>
        </w:tc>
        <w:tc>
          <w:tcPr>
            <w:tcW w:w="765" w:type="dxa"/>
          </w:tcPr>
          <w:p w:rsidR="00894068" w:rsidRDefault="00894068" w:rsidP="0089112A">
            <w:pPr>
              <w:pStyle w:val="BodyTextCenter"/>
            </w:pPr>
            <w:r>
              <w:t>14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894068" w:rsidRPr="009477C3" w:rsidRDefault="00894068" w:rsidP="009477C3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DÜZCE ÜNİVERSİTESİ- BALIKESİR ÜNİVERSİTESİ</w:t>
            </w:r>
          </w:p>
        </w:tc>
        <w:tc>
          <w:tcPr>
            <w:tcW w:w="1022" w:type="dxa"/>
          </w:tcPr>
          <w:p w:rsidR="00894068" w:rsidRDefault="00894068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894068" w:rsidRDefault="00894068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894068" w:rsidRDefault="00894068" w:rsidP="002628A8">
            <w:pPr>
              <w:pStyle w:val="BodyTextRight"/>
              <w:jc w:val="center"/>
            </w:pPr>
            <w:r>
              <w:t>İSMET İNÖNÜ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 w:val="restart"/>
            <w:textDirection w:val="btLr"/>
            <w:vAlign w:val="center"/>
          </w:tcPr>
          <w:p w:rsidR="004F5BD6" w:rsidRPr="000130C2" w:rsidRDefault="004F5BD6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 w:rsidRPr="000130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7</w:t>
            </w:r>
          </w:p>
          <w:p w:rsidR="004F5BD6" w:rsidRPr="000130C2" w:rsidRDefault="004F5BD6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12" w:type="dxa"/>
          </w:tcPr>
          <w:p w:rsidR="004F5BD6" w:rsidRDefault="004F5BD6" w:rsidP="009563D8">
            <w:pPr>
              <w:pStyle w:val="BodyTextRight"/>
              <w:jc w:val="left"/>
            </w:pPr>
            <w:r>
              <w:t>22</w:t>
            </w: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2628A8">
            <w:pPr>
              <w:pStyle w:val="BodyTextCenter"/>
            </w:pPr>
            <w:r>
              <w:t>11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F41F46">
            <w:pPr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İSTANBUL KÜLTÜR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FIRAT ÜNİVERSİTESİ</w:t>
            </w: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4F5BD6" w:rsidRPr="000130C2" w:rsidRDefault="004F5BD6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4F5BD6" w:rsidRDefault="004F5BD6" w:rsidP="009563D8">
            <w:pPr>
              <w:pStyle w:val="BodyTextRight"/>
              <w:jc w:val="left"/>
            </w:pPr>
            <w:r>
              <w:t>23</w:t>
            </w: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2628A8">
            <w:pPr>
              <w:pStyle w:val="BodyTextCenter"/>
            </w:pPr>
            <w:r>
              <w:t>13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2D72FC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DUMLUPINAR ÜNİVERSİTESİ-BALIKESİR ÜNİVERSİTESİ</w:t>
            </w: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4F5BD6" w:rsidRPr="000130C2" w:rsidRDefault="004F5BD6" w:rsidP="000130C2">
            <w:pPr>
              <w:pStyle w:val="BodyTextCenter"/>
              <w:ind w:left="113" w:right="113"/>
              <w:rPr>
                <w:b/>
                <w:sz w:val="20"/>
              </w:rPr>
            </w:pPr>
          </w:p>
        </w:tc>
        <w:tc>
          <w:tcPr>
            <w:tcW w:w="812" w:type="dxa"/>
          </w:tcPr>
          <w:p w:rsidR="004F5BD6" w:rsidRDefault="004F5BD6" w:rsidP="009563D8">
            <w:pPr>
              <w:pStyle w:val="BodyTextRight"/>
              <w:jc w:val="left"/>
            </w:pP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2628A8">
            <w:pPr>
              <w:pStyle w:val="BodyTextCenter"/>
            </w:pPr>
            <w:r>
              <w:t>15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F41F46">
            <w:pPr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ÖZYEĞİN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ANADOLU ÜNİVERSİTESİ</w:t>
            </w: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4F5BD6" w:rsidRPr="000130C2" w:rsidRDefault="004F5BD6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4F5BD6" w:rsidRDefault="004F5BD6" w:rsidP="002D72FC">
            <w:pPr>
              <w:pStyle w:val="BodyTextRight"/>
              <w:jc w:val="left"/>
            </w:pPr>
            <w:r>
              <w:t>24</w:t>
            </w: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2628A8">
            <w:pPr>
              <w:pStyle w:val="BodyTextCenter"/>
            </w:pPr>
            <w:r>
              <w:t>17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2628A8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sz w:val="14"/>
                <w:szCs w:val="14"/>
              </w:rPr>
              <w:t>A1- B2 (YARI FİNAL)</w:t>
            </w: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/>
            <w:textDirection w:val="btLr"/>
            <w:vAlign w:val="center"/>
          </w:tcPr>
          <w:p w:rsidR="004F5BD6" w:rsidRPr="000130C2" w:rsidRDefault="004F5BD6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4F5BD6" w:rsidRDefault="004F5BD6" w:rsidP="002D72FC">
            <w:pPr>
              <w:pStyle w:val="BodyTextRight"/>
              <w:jc w:val="left"/>
            </w:pPr>
            <w:r>
              <w:t>25</w:t>
            </w: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2628A8">
            <w:pPr>
              <w:pStyle w:val="BodyTextCenter"/>
            </w:pPr>
            <w:r>
              <w:t>19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2628A8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sz w:val="14"/>
                <w:szCs w:val="14"/>
              </w:rPr>
              <w:t>B1-A2 (YARI FİNAL)</w:t>
            </w: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 w:val="restart"/>
            <w:textDirection w:val="btLr"/>
            <w:vAlign w:val="center"/>
          </w:tcPr>
          <w:p w:rsidR="004F5BD6" w:rsidRPr="000130C2" w:rsidRDefault="004F5BD6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0130C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130C2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7</w:t>
            </w:r>
          </w:p>
          <w:p w:rsidR="004F5BD6" w:rsidRPr="000130C2" w:rsidRDefault="004F5BD6" w:rsidP="000130C2">
            <w:pPr>
              <w:pStyle w:val="BodyTextCenter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12" w:type="dxa"/>
          </w:tcPr>
          <w:p w:rsidR="004F5BD6" w:rsidRDefault="004F5BD6" w:rsidP="002D72FC">
            <w:pPr>
              <w:pStyle w:val="BodyTextRight"/>
              <w:jc w:val="left"/>
            </w:pPr>
            <w:r>
              <w:t>26</w:t>
            </w: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55130F">
            <w:pPr>
              <w:pStyle w:val="BodyTextCenter"/>
            </w:pPr>
            <w:r>
              <w:t>11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F41F46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ANADOLU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FIRAT ÜNİVERSİTESİ</w:t>
            </w:r>
          </w:p>
          <w:p w:rsidR="004F5BD6" w:rsidRPr="009477C3" w:rsidRDefault="004F5BD6" w:rsidP="000473A5">
            <w:pPr>
              <w:pStyle w:val="BodyTextRight"/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/>
          </w:tcPr>
          <w:p w:rsidR="004F5BD6" w:rsidRDefault="004F5BD6" w:rsidP="001E5DCD">
            <w:pPr>
              <w:pStyle w:val="BodyTextCenter"/>
            </w:pPr>
          </w:p>
        </w:tc>
        <w:tc>
          <w:tcPr>
            <w:tcW w:w="812" w:type="dxa"/>
          </w:tcPr>
          <w:p w:rsidR="004F5BD6" w:rsidRDefault="004F5BD6" w:rsidP="009563D8">
            <w:pPr>
              <w:pStyle w:val="BodyTextRight"/>
              <w:jc w:val="left"/>
            </w:pPr>
            <w:r>
              <w:t>27</w:t>
            </w: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2D72FC">
            <w:pPr>
              <w:pStyle w:val="BodyTextCenter"/>
            </w:pPr>
            <w:r>
              <w:t>13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F41F46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</w:rPr>
              <w:t>ÖZYEĞİN ÜNİVERSİTESİ-</w:t>
            </w: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E8E8DB"/>
              </w:rPr>
              <w:t>BALIKESİR ÜNİVERSİTESİ</w:t>
            </w:r>
          </w:p>
          <w:p w:rsidR="004F5BD6" w:rsidRPr="009477C3" w:rsidRDefault="004F5BD6" w:rsidP="002D72FC">
            <w:pPr>
              <w:pStyle w:val="BodyTextRight"/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/>
          </w:tcPr>
          <w:p w:rsidR="004F5BD6" w:rsidRDefault="004F5BD6" w:rsidP="001E5DCD">
            <w:pPr>
              <w:pStyle w:val="BodyTextCenter"/>
            </w:pPr>
          </w:p>
        </w:tc>
        <w:tc>
          <w:tcPr>
            <w:tcW w:w="812" w:type="dxa"/>
          </w:tcPr>
          <w:p w:rsidR="004F5BD6" w:rsidRDefault="004F5BD6" w:rsidP="009563D8">
            <w:pPr>
              <w:pStyle w:val="BodyTextRight"/>
              <w:jc w:val="left"/>
            </w:pP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2D72FC">
            <w:pPr>
              <w:pStyle w:val="BodyTextCenter"/>
            </w:pPr>
            <w:r>
              <w:t>15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2D72FC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rFonts w:ascii="Arial" w:hAnsi="Arial" w:cs="Arial"/>
                <w:color w:val="333333"/>
                <w:sz w:val="14"/>
                <w:szCs w:val="14"/>
                <w:shd w:val="clear" w:color="auto" w:fill="F4F4EE"/>
              </w:rPr>
              <w:t>DUMLUPINAR ÜNİVERSİTESİ-İSTANBUL KÜLTÜR ÜNİVERSİTESİ</w:t>
            </w: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BAYAN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/>
          </w:tcPr>
          <w:p w:rsidR="004F5BD6" w:rsidRDefault="004F5BD6" w:rsidP="001E5DCD">
            <w:pPr>
              <w:pStyle w:val="BodyTextCenter"/>
            </w:pPr>
          </w:p>
        </w:tc>
        <w:tc>
          <w:tcPr>
            <w:tcW w:w="812" w:type="dxa"/>
          </w:tcPr>
          <w:p w:rsidR="004F5BD6" w:rsidRDefault="004F5BD6" w:rsidP="009563D8">
            <w:pPr>
              <w:pStyle w:val="BodyTextRight"/>
              <w:jc w:val="left"/>
            </w:pPr>
            <w:r>
              <w:t>28</w:t>
            </w: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55130F">
            <w:pPr>
              <w:pStyle w:val="BodyTextCenter"/>
            </w:pPr>
            <w:r>
              <w:t>17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2628A8">
            <w:pPr>
              <w:pStyle w:val="BodyTextRight"/>
              <w:jc w:val="center"/>
              <w:rPr>
                <w:sz w:val="14"/>
                <w:szCs w:val="14"/>
              </w:rPr>
            </w:pPr>
            <w:r w:rsidRPr="009477C3">
              <w:rPr>
                <w:sz w:val="14"/>
                <w:szCs w:val="14"/>
              </w:rPr>
              <w:t>22. MAÇ MAĞLUBU – 23. MAÇ MAĞLUBU (3. LÜK – 4. LÜK)</w:t>
            </w: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  <w:tr w:rsidR="004F5BD6" w:rsidTr="009477C3">
        <w:trPr>
          <w:trHeight w:val="43"/>
        </w:trPr>
        <w:tc>
          <w:tcPr>
            <w:tcW w:w="889" w:type="dxa"/>
            <w:vMerge/>
          </w:tcPr>
          <w:p w:rsidR="004F5BD6" w:rsidRDefault="004F5BD6" w:rsidP="001E5DCD">
            <w:pPr>
              <w:pStyle w:val="BodyTextCenter"/>
            </w:pPr>
          </w:p>
        </w:tc>
        <w:tc>
          <w:tcPr>
            <w:tcW w:w="812" w:type="dxa"/>
          </w:tcPr>
          <w:p w:rsidR="004F5BD6" w:rsidRDefault="004F5BD6" w:rsidP="009563D8">
            <w:pPr>
              <w:pStyle w:val="BodyTextRight"/>
              <w:jc w:val="left"/>
            </w:pPr>
            <w:r>
              <w:t>29</w:t>
            </w:r>
          </w:p>
        </w:tc>
        <w:tc>
          <w:tcPr>
            <w:tcW w:w="702" w:type="dxa"/>
          </w:tcPr>
          <w:p w:rsidR="004F5BD6" w:rsidRDefault="004F5BD6" w:rsidP="009477C3">
            <w:pPr>
              <w:pStyle w:val="BodyTextRight"/>
              <w:jc w:val="center"/>
            </w:pPr>
          </w:p>
        </w:tc>
        <w:tc>
          <w:tcPr>
            <w:tcW w:w="765" w:type="dxa"/>
          </w:tcPr>
          <w:p w:rsidR="004F5BD6" w:rsidRDefault="004F5BD6" w:rsidP="0055130F">
            <w:pPr>
              <w:pStyle w:val="BodyTextCenter"/>
            </w:pPr>
            <w:r>
              <w:t>19:00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4F5BD6" w:rsidRPr="009477C3" w:rsidRDefault="004F5BD6" w:rsidP="002628A8">
            <w:pPr>
              <w:pStyle w:val="BodyTextRight"/>
              <w:jc w:val="center"/>
              <w:rPr>
                <w:color w:val="auto"/>
                <w:sz w:val="14"/>
                <w:szCs w:val="14"/>
              </w:rPr>
            </w:pPr>
            <w:r w:rsidRPr="009477C3">
              <w:rPr>
                <w:sz w:val="14"/>
                <w:szCs w:val="14"/>
              </w:rPr>
              <w:t>24. MAÇ GALİBİ – 25. MAÇ GALİBİ (FİNAL)</w:t>
            </w:r>
          </w:p>
        </w:tc>
        <w:tc>
          <w:tcPr>
            <w:tcW w:w="1022" w:type="dxa"/>
          </w:tcPr>
          <w:p w:rsidR="004F5BD6" w:rsidRDefault="004F5BD6" w:rsidP="0055130F">
            <w:pPr>
              <w:pStyle w:val="BodyTextRight"/>
              <w:jc w:val="center"/>
            </w:pPr>
            <w:r>
              <w:t>ERKEK</w:t>
            </w:r>
          </w:p>
        </w:tc>
        <w:tc>
          <w:tcPr>
            <w:tcW w:w="979" w:type="dxa"/>
          </w:tcPr>
          <w:p w:rsidR="004F5BD6" w:rsidRDefault="004F5BD6" w:rsidP="008547EA">
            <w:pPr>
              <w:pStyle w:val="BodyTextRight"/>
              <w:jc w:val="center"/>
            </w:pPr>
          </w:p>
        </w:tc>
        <w:tc>
          <w:tcPr>
            <w:tcW w:w="1403" w:type="dxa"/>
            <w:vAlign w:val="center"/>
          </w:tcPr>
          <w:p w:rsidR="004F5BD6" w:rsidRDefault="004F5BD6" w:rsidP="002628A8">
            <w:pPr>
              <w:pStyle w:val="BodyTextRight"/>
              <w:jc w:val="center"/>
            </w:pPr>
            <w:r>
              <w:t>NAMIK KEMAL</w:t>
            </w:r>
          </w:p>
        </w:tc>
      </w:tr>
    </w:tbl>
    <w:p w:rsidR="000473A5" w:rsidRDefault="00EB49ED" w:rsidP="009477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9477C3">
        <w:t>T</w:t>
      </w:r>
      <w:r>
        <w:t>ÜRKİYE ÜNİVERSİTE SPORU FEDERASYON TEMSİLCİSİ</w:t>
      </w:r>
    </w:p>
    <w:p w:rsidR="009477C3" w:rsidRDefault="009477C3" w:rsidP="009477C3"/>
    <w:p w:rsidR="00571BA8" w:rsidRPr="00D114D5" w:rsidRDefault="002D72FC" w:rsidP="000473A5">
      <w:pPr>
        <w:ind w:left="7200" w:firstLine="720"/>
      </w:pPr>
      <w:r>
        <w:t>DOÇ. DR. İLKER ÖZMUTLU</w:t>
      </w:r>
      <w:r w:rsidR="00147465">
        <w:t xml:space="preserve"> </w:t>
      </w:r>
    </w:p>
    <w:sectPr w:rsidR="00571BA8" w:rsidRPr="00D114D5" w:rsidSect="00DA47EF">
      <w:headerReference w:type="default" r:id="rId11"/>
      <w:pgSz w:w="12240" w:h="15840" w:code="1"/>
      <w:pgMar w:top="567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0D" w:rsidRDefault="003E7A0D" w:rsidP="000157CE">
      <w:pPr>
        <w:spacing w:line="240" w:lineRule="auto"/>
      </w:pPr>
      <w:r>
        <w:separator/>
      </w:r>
    </w:p>
  </w:endnote>
  <w:endnote w:type="continuationSeparator" w:id="0">
    <w:p w:rsidR="003E7A0D" w:rsidRDefault="003E7A0D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0D" w:rsidRDefault="003E7A0D" w:rsidP="000157CE">
      <w:pPr>
        <w:spacing w:line="240" w:lineRule="auto"/>
      </w:pPr>
      <w:r>
        <w:separator/>
      </w:r>
    </w:p>
  </w:footnote>
  <w:footnote w:type="continuationSeparator" w:id="0">
    <w:p w:rsidR="003E7A0D" w:rsidRDefault="003E7A0D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14027" w:rsidTr="00097F81">
      <w:tc>
        <w:tcPr>
          <w:tcW w:w="11016" w:type="dxa"/>
        </w:tcPr>
        <w:p w:rsidR="00D14027" w:rsidRDefault="003E7A0D" w:rsidP="00097F81">
          <w:r>
            <w:rPr>
              <w:noProof/>
            </w:rPr>
          </w:r>
          <w:r>
            <w:rPr>
              <w:noProof/>
            </w:rPr>
            <w:pict>
              <v:rect id="Rectangle 6" o:spid="_x0000_s2049" style="width:540pt;height:14.4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5590cc [3204]" stroked="f" strokeweight=".85pt">
                <v:fill color2="#9fc9eb [3205]" rotate="t" angle="-90" focus="100%" type="gradient"/>
                <v:textbox>
                  <w:txbxContent>
                    <w:p w:rsidR="00D14027" w:rsidRDefault="008425DF" w:rsidP="00925ACA">
                      <w:pPr>
                        <w:pStyle w:val="stBilgi"/>
                        <w:jc w:val="right"/>
                      </w:pPr>
                      <w:r>
                        <w:fldChar w:fldCharType="begin"/>
                      </w:r>
                      <w:r w:rsidR="00D14027">
                        <w:instrText xml:space="preserve"> Page </w:instrText>
                      </w:r>
                      <w:r>
                        <w:fldChar w:fldCharType="separate"/>
                      </w:r>
                      <w:r w:rsidR="009477C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D14027" w:rsidRPr="00097F81" w:rsidTr="00097F81">
      <w:trPr>
        <w:trHeight w:val="72"/>
      </w:trPr>
      <w:tc>
        <w:tcPr>
          <w:tcW w:w="11016" w:type="dxa"/>
          <w:shd w:val="clear" w:color="auto" w:fill="B0C0C9" w:themeFill="accent3"/>
        </w:tcPr>
        <w:p w:rsidR="00D14027" w:rsidRPr="00097F81" w:rsidRDefault="00D14027" w:rsidP="00097F81">
          <w:pPr>
            <w:pStyle w:val="AralkYok"/>
            <w:rPr>
              <w:sz w:val="2"/>
            </w:rPr>
          </w:pPr>
        </w:p>
      </w:tc>
    </w:tr>
  </w:tbl>
  <w:p w:rsidR="00D14027" w:rsidRDefault="00D140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E080C"/>
    <w:multiLevelType w:val="hybridMultilevel"/>
    <w:tmpl w:val="A1EE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648"/>
    <w:multiLevelType w:val="hybridMultilevel"/>
    <w:tmpl w:val="A1EE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4151"/>
    <w:multiLevelType w:val="hybridMultilevel"/>
    <w:tmpl w:val="D9F0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7DAE"/>
    <w:multiLevelType w:val="hybridMultilevel"/>
    <w:tmpl w:val="D9F0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45BFE"/>
    <w:multiLevelType w:val="hybridMultilevel"/>
    <w:tmpl w:val="933E2CFC"/>
    <w:lvl w:ilvl="0" w:tplc="42CC17D2">
      <w:start w:val="1"/>
      <w:numFmt w:val="bullet"/>
      <w:pStyle w:val="ListeMaddemi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DCD"/>
    <w:rsid w:val="00001008"/>
    <w:rsid w:val="000115BB"/>
    <w:rsid w:val="000130C2"/>
    <w:rsid w:val="000157CE"/>
    <w:rsid w:val="00021DA3"/>
    <w:rsid w:val="00021DEE"/>
    <w:rsid w:val="000371E6"/>
    <w:rsid w:val="000473A5"/>
    <w:rsid w:val="0005064D"/>
    <w:rsid w:val="00082BFC"/>
    <w:rsid w:val="00096A18"/>
    <w:rsid w:val="00097F81"/>
    <w:rsid w:val="000B1437"/>
    <w:rsid w:val="000D1A70"/>
    <w:rsid w:val="000F3BAA"/>
    <w:rsid w:val="000F7C49"/>
    <w:rsid w:val="00100C03"/>
    <w:rsid w:val="00101206"/>
    <w:rsid w:val="00147465"/>
    <w:rsid w:val="00152583"/>
    <w:rsid w:val="00165340"/>
    <w:rsid w:val="0017656C"/>
    <w:rsid w:val="00186623"/>
    <w:rsid w:val="001E5DCD"/>
    <w:rsid w:val="001E7F15"/>
    <w:rsid w:val="001F3F6A"/>
    <w:rsid w:val="00205163"/>
    <w:rsid w:val="00285A96"/>
    <w:rsid w:val="002A2E49"/>
    <w:rsid w:val="002B0735"/>
    <w:rsid w:val="002C7A78"/>
    <w:rsid w:val="002D72FC"/>
    <w:rsid w:val="002E46D6"/>
    <w:rsid w:val="002E7884"/>
    <w:rsid w:val="00314049"/>
    <w:rsid w:val="003229E6"/>
    <w:rsid w:val="003272A8"/>
    <w:rsid w:val="00365F0C"/>
    <w:rsid w:val="00391F9D"/>
    <w:rsid w:val="00397279"/>
    <w:rsid w:val="003D2C67"/>
    <w:rsid w:val="003E6944"/>
    <w:rsid w:val="003E7A0D"/>
    <w:rsid w:val="00400A5A"/>
    <w:rsid w:val="0040240F"/>
    <w:rsid w:val="004268FE"/>
    <w:rsid w:val="0043176E"/>
    <w:rsid w:val="00447F68"/>
    <w:rsid w:val="00457227"/>
    <w:rsid w:val="004651C0"/>
    <w:rsid w:val="00482453"/>
    <w:rsid w:val="004B27D5"/>
    <w:rsid w:val="004C7E6D"/>
    <w:rsid w:val="004E759E"/>
    <w:rsid w:val="004F5BD6"/>
    <w:rsid w:val="0052343A"/>
    <w:rsid w:val="00571BA8"/>
    <w:rsid w:val="005774DC"/>
    <w:rsid w:val="005821B3"/>
    <w:rsid w:val="005A3E3C"/>
    <w:rsid w:val="005E56FB"/>
    <w:rsid w:val="00607E2E"/>
    <w:rsid w:val="00626DA0"/>
    <w:rsid w:val="006524F6"/>
    <w:rsid w:val="00664EFC"/>
    <w:rsid w:val="00675AF9"/>
    <w:rsid w:val="006A070B"/>
    <w:rsid w:val="006A2623"/>
    <w:rsid w:val="006A638A"/>
    <w:rsid w:val="006D2D63"/>
    <w:rsid w:val="00700044"/>
    <w:rsid w:val="00720109"/>
    <w:rsid w:val="0073605F"/>
    <w:rsid w:val="007413C0"/>
    <w:rsid w:val="0078662B"/>
    <w:rsid w:val="007909E5"/>
    <w:rsid w:val="00796C19"/>
    <w:rsid w:val="00796F14"/>
    <w:rsid w:val="007A531C"/>
    <w:rsid w:val="007E1FFA"/>
    <w:rsid w:val="007E31A3"/>
    <w:rsid w:val="007F1C28"/>
    <w:rsid w:val="008112E3"/>
    <w:rsid w:val="008425DF"/>
    <w:rsid w:val="008547EA"/>
    <w:rsid w:val="00857682"/>
    <w:rsid w:val="00867DE4"/>
    <w:rsid w:val="0089112A"/>
    <w:rsid w:val="008915C7"/>
    <w:rsid w:val="00892A15"/>
    <w:rsid w:val="00894068"/>
    <w:rsid w:val="008C1AD6"/>
    <w:rsid w:val="008C3A26"/>
    <w:rsid w:val="008F7390"/>
    <w:rsid w:val="00903B00"/>
    <w:rsid w:val="0092544B"/>
    <w:rsid w:val="00925ACA"/>
    <w:rsid w:val="00930D68"/>
    <w:rsid w:val="009477C3"/>
    <w:rsid w:val="009563D8"/>
    <w:rsid w:val="00971FDE"/>
    <w:rsid w:val="009A4637"/>
    <w:rsid w:val="009F501F"/>
    <w:rsid w:val="00A5394D"/>
    <w:rsid w:val="00A64FF8"/>
    <w:rsid w:val="00A74ED1"/>
    <w:rsid w:val="00A80662"/>
    <w:rsid w:val="00A86B3A"/>
    <w:rsid w:val="00A87922"/>
    <w:rsid w:val="00B25EC4"/>
    <w:rsid w:val="00B82558"/>
    <w:rsid w:val="00BB6C47"/>
    <w:rsid w:val="00BD5A48"/>
    <w:rsid w:val="00BD7B5D"/>
    <w:rsid w:val="00BE66CB"/>
    <w:rsid w:val="00BF1D42"/>
    <w:rsid w:val="00C02CEA"/>
    <w:rsid w:val="00C560FD"/>
    <w:rsid w:val="00C71F48"/>
    <w:rsid w:val="00C8613F"/>
    <w:rsid w:val="00CA36E9"/>
    <w:rsid w:val="00CC1A67"/>
    <w:rsid w:val="00CE32AC"/>
    <w:rsid w:val="00CF212C"/>
    <w:rsid w:val="00D03231"/>
    <w:rsid w:val="00D114D5"/>
    <w:rsid w:val="00D14027"/>
    <w:rsid w:val="00D328ED"/>
    <w:rsid w:val="00D5341C"/>
    <w:rsid w:val="00D6449A"/>
    <w:rsid w:val="00DA47EF"/>
    <w:rsid w:val="00DC3391"/>
    <w:rsid w:val="00DD6631"/>
    <w:rsid w:val="00E430C5"/>
    <w:rsid w:val="00E4557E"/>
    <w:rsid w:val="00E85154"/>
    <w:rsid w:val="00EA47DB"/>
    <w:rsid w:val="00EA5343"/>
    <w:rsid w:val="00EB49ED"/>
    <w:rsid w:val="00F21720"/>
    <w:rsid w:val="00F41F46"/>
    <w:rsid w:val="00F445ED"/>
    <w:rsid w:val="00F643EA"/>
    <w:rsid w:val="00F73F39"/>
    <w:rsid w:val="00F85A08"/>
    <w:rsid w:val="00F95ED3"/>
    <w:rsid w:val="00F96C3E"/>
    <w:rsid w:val="00FA03D3"/>
    <w:rsid w:val="00FA140B"/>
    <w:rsid w:val="00FA6E21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6ED071"/>
  <w15:docId w15:val="{BC83B403-7A24-4C6C-B20A-21BC95DE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Balk4">
    <w:name w:val="heading 4"/>
    <w:basedOn w:val="Normal"/>
    <w:next w:val="Normal"/>
    <w:link w:val="Balk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stBilgi">
    <w:name w:val="header"/>
    <w:basedOn w:val="Normal"/>
    <w:link w:val="stBilgi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925ACA"/>
    <w:rPr>
      <w:caps/>
      <w:color w:val="FFFFFF" w:themeColor="background1"/>
      <w:sz w:val="16"/>
    </w:rPr>
  </w:style>
  <w:style w:type="paragraph" w:styleId="AltBilgi">
    <w:name w:val="footer"/>
    <w:basedOn w:val="Normal"/>
    <w:link w:val="AltBilgi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YerTutucuMetni">
    <w:name w:val="Placeholder Text"/>
    <w:basedOn w:val="VarsaylanParagrafYazTipi"/>
    <w:uiPriority w:val="99"/>
    <w:semiHidden/>
    <w:rsid w:val="00B82558"/>
    <w:rPr>
      <w:color w:val="808080"/>
    </w:rPr>
  </w:style>
  <w:style w:type="paragraph" w:styleId="KonuBal">
    <w:name w:val="Title"/>
    <w:basedOn w:val="Normal"/>
    <w:next w:val="Normal"/>
    <w:link w:val="KonuBal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7B5D"/>
    <w:rPr>
      <w:color w:val="5590CC" w:themeColor="accent1"/>
      <w:sz w:val="48"/>
    </w:rPr>
  </w:style>
  <w:style w:type="paragraph" w:styleId="Altyaz">
    <w:name w:val="Subtitle"/>
    <w:basedOn w:val="Normal"/>
    <w:next w:val="Normal"/>
    <w:link w:val="Altyaz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Tarih">
    <w:name w:val="Date"/>
    <w:basedOn w:val="Normal"/>
    <w:next w:val="Normal"/>
    <w:link w:val="Tarih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TarihChar">
    <w:name w:val="Tarih Char"/>
    <w:basedOn w:val="VarsaylanParagrafYazTipi"/>
    <w:link w:val="Tarih"/>
    <w:uiPriority w:val="1"/>
    <w:rsid w:val="00285A96"/>
    <w:rPr>
      <w:color w:val="5590CC" w:themeColor="accent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BB6C47"/>
    <w:rPr>
      <w:bCs/>
      <w:color w:val="5590CC" w:themeColor="accent1"/>
      <w:sz w:val="36"/>
      <w:szCs w:val="28"/>
    </w:rPr>
  </w:style>
  <w:style w:type="character" w:styleId="SayfaNumaras">
    <w:name w:val="page number"/>
    <w:basedOn w:val="VarsaylanParagrafYazTipi"/>
    <w:uiPriority w:val="99"/>
    <w:unhideWhenUsed/>
    <w:rsid w:val="004B27D5"/>
    <w:rPr>
      <w:color w:val="073E87" w:themeColor="text2"/>
    </w:rPr>
  </w:style>
  <w:style w:type="character" w:customStyle="1" w:styleId="Balk2Char">
    <w:name w:val="Başlık 2 Char"/>
    <w:basedOn w:val="VarsaylanParagrafYazTipi"/>
    <w:link w:val="Balk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1"/>
    <w:rsid w:val="00930D68"/>
    <w:rPr>
      <w:bCs/>
      <w:color w:val="5590CC" w:themeColor="accent1"/>
    </w:rPr>
  </w:style>
  <w:style w:type="paragraph" w:styleId="ListeNumaras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eMaddemi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DipnotMetni">
    <w:name w:val="footnote text"/>
    <w:basedOn w:val="Normal"/>
    <w:link w:val="DipnotMetni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0D68"/>
    <w:rPr>
      <w:i/>
      <w:color w:val="595959" w:themeColor="text1" w:themeTint="A6"/>
      <w:sz w:val="16"/>
    </w:rPr>
  </w:style>
  <w:style w:type="character" w:styleId="DipnotBavurusu">
    <w:name w:val="footnote reference"/>
    <w:basedOn w:val="VarsaylanParagrafYazTipi"/>
    <w:uiPriority w:val="99"/>
    <w:rsid w:val="00930D68"/>
    <w:rPr>
      <w:color w:val="5590CC" w:themeColor="accent1"/>
      <w:sz w:val="20"/>
      <w:vertAlign w:val="superscript"/>
    </w:rPr>
  </w:style>
  <w:style w:type="paragraph" w:styleId="AralkYok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VarsaylanParagrafYazTipi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NormalTablo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NormalTablo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GvdeMetni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GvdeMetni"/>
    <w:uiPriority w:val="1"/>
    <w:qFormat/>
    <w:rsid w:val="00D114D5"/>
    <w:pPr>
      <w:spacing w:after="40"/>
      <w:ind w:right="180"/>
      <w:jc w:val="right"/>
    </w:pPr>
  </w:style>
  <w:style w:type="table" w:customStyle="1" w:styleId="AkGlgeleme1">
    <w:name w:val="Açık Gölgeleme1"/>
    <w:basedOn w:val="NormalTablo"/>
    <w:uiPriority w:val="60"/>
    <w:rsid w:val="001E5D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1E5DCD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Borders>
        <w:top w:val="single" w:sz="8" w:space="0" w:color="5590CC" w:themeColor="accent1"/>
        <w:bottom w:val="single" w:sz="8" w:space="0" w:color="5590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AkGlgeleme-Vurgu4">
    <w:name w:val="Light Shading Accent 4"/>
    <w:basedOn w:val="NormalTablo"/>
    <w:uiPriority w:val="60"/>
    <w:rsid w:val="001E5DCD"/>
    <w:pPr>
      <w:spacing w:after="0" w:line="240" w:lineRule="auto"/>
    </w:pPr>
    <w:rPr>
      <w:color w:val="7B9B1E" w:themeColor="accent4" w:themeShade="BF"/>
    </w:rPr>
    <w:tblPr>
      <w:tblStyleRowBandSize w:val="1"/>
      <w:tblStyleColBandSize w:val="1"/>
      <w:tblBorders>
        <w:top w:val="single" w:sz="8" w:space="0" w:color="A5D028" w:themeColor="accent4"/>
        <w:bottom w:val="single" w:sz="8" w:space="0" w:color="A5D0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logovector.org/wp-content/uploads/2016/12/nku_logo3.pn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9FB0-1133-42C9-A5F0-9896E29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kilci</dc:creator>
  <cp:lastModifiedBy>Tugce Sak (Sportsnet)</cp:lastModifiedBy>
  <cp:revision>22</cp:revision>
  <cp:lastPrinted>2001-01-01T00:15:00Z</cp:lastPrinted>
  <dcterms:created xsi:type="dcterms:W3CDTF">2015-04-24T11:53:00Z</dcterms:created>
  <dcterms:modified xsi:type="dcterms:W3CDTF">2017-04-23T18:28:00Z</dcterms:modified>
</cp:coreProperties>
</file>